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6"/>
          <w:szCs w:val="26"/>
        </w:rPr>
        <w:id w:val="551562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A63D8" w:rsidRPr="00A844B4" w:rsidRDefault="00251DB4" w:rsidP="003A63D8">
          <w:pPr>
            <w:spacing w:after="0"/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</w:pPr>
          <w:r w:rsidRPr="00A844B4">
            <w:rPr>
              <w:rFonts w:ascii="Times New Roman" w:hAnsi="Times New Roman" w:cs="Times New Roman"/>
              <w:noProof/>
              <w:color w:val="403152" w:themeColor="accent4" w:themeShade="80"/>
              <w:sz w:val="28"/>
              <w:szCs w:val="28"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7d619f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0"/>
                          <w:szCs w:val="80"/>
                        </w:rPr>
                        <w:alias w:val="Заголовок"/>
                        <w:id w:val="5515661"/>
                        <w:placeholder>
                          <w:docPart w:val="38D0881FC91A4CB69EB1502E5CA8E55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A63D8" w:rsidRDefault="003A63D8">
                          <w:pPr>
                            <w:pStyle w:val="a6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A63D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t>Вязание цветка крючком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A844B4">
            <w:rPr>
              <w:rFonts w:ascii="Times New Roman" w:hAnsi="Times New Roman" w:cs="Times New Roman"/>
              <w:noProof/>
              <w:color w:val="403152" w:themeColor="accent4" w:themeShade="80"/>
              <w:sz w:val="28"/>
              <w:szCs w:val="28"/>
              <w:lang w:eastAsia="en-US"/>
            </w:rPr>
            <w:pict>
    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ccc0d9 [1303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3A63D8" w:rsidRDefault="003A63D8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403152" w:themeColor="accent4" w:themeShade="80"/>
                          </w:rPr>
                          <w:alias w:val="Автор"/>
                          <w:id w:val="5515662"/>
                          <w:placeholder>
                            <w:docPart w:val="5E56B50295AF42138B9CF7D3403C9E4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A63D8" w:rsidRDefault="003A63D8">
                            <w:pPr>
                              <w:pStyle w:val="a6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A63D8">
                              <w:rPr>
                                <w:color w:val="403152" w:themeColor="accent4" w:themeShade="80"/>
                              </w:rPr>
                              <w:t>Педагог дополнительного образо</w:t>
                            </w:r>
                            <w:r>
                              <w:rPr>
                                <w:color w:val="403152" w:themeColor="accent4" w:themeShade="80"/>
                              </w:rPr>
                              <w:t xml:space="preserve">вания, </w:t>
                            </w:r>
                            <w:r w:rsidRPr="003A63D8">
                              <w:rPr>
                                <w:color w:val="403152" w:themeColor="accent4" w:themeShade="80"/>
                              </w:rPr>
                              <w:t>Анисимова Марина Владимировн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03152" w:themeColor="accent4" w:themeShade="80"/>
                          </w:rPr>
                          <w:alias w:val="Организация"/>
                          <w:id w:val="5515663"/>
                          <w:placeholder>
                            <w:docPart w:val="39F194B2FD9C4046BAC5C531AE25F6B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A63D8" w:rsidRPr="003A63D8" w:rsidRDefault="003A63D8">
                            <w:pPr>
                              <w:pStyle w:val="a6"/>
                              <w:spacing w:line="360" w:lineRule="auto"/>
                              <w:rPr>
                                <w:color w:val="403152" w:themeColor="accent4" w:themeShade="80"/>
                              </w:rPr>
                            </w:pPr>
                            <w:r w:rsidRPr="003A63D8">
                              <w:rPr>
                                <w:color w:val="403152" w:themeColor="accent4" w:themeShade="80"/>
                              </w:rPr>
                              <w:t>МБУ ДО «СЮТ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03152" w:themeColor="accent4" w:themeShade="80"/>
                          </w:rPr>
                          <w:alias w:val="Дата"/>
                          <w:id w:val="5515664"/>
                          <w:placeholder>
                            <w:docPart w:val="037B25551B5D4DF080129FAC6A325AB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09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A63D8" w:rsidRPr="003A63D8" w:rsidRDefault="003A63D8">
                            <w:pPr>
                              <w:pStyle w:val="a6"/>
                              <w:spacing w:line="360" w:lineRule="auto"/>
                              <w:rPr>
                                <w:color w:val="403152" w:themeColor="accent4" w:themeShade="80"/>
                              </w:rPr>
                            </w:pPr>
                            <w:r w:rsidRPr="003A63D8">
                              <w:rPr>
                                <w:color w:val="403152" w:themeColor="accent4" w:themeShade="80"/>
                              </w:rPr>
                              <w:t>09.02.2016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3A63D8" w:rsidRPr="00A844B4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>Муниципальное бюджетное учреждение</w:t>
          </w:r>
        </w:p>
        <w:p w:rsidR="003A63D8" w:rsidRPr="00A844B4" w:rsidRDefault="003A63D8" w:rsidP="003A63D8">
          <w:pPr>
            <w:spacing w:after="0"/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</w:pPr>
          <w:r w:rsidRPr="00A844B4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 xml:space="preserve">        дополнительного образования</w:t>
          </w:r>
        </w:p>
        <w:p w:rsidR="003A63D8" w:rsidRPr="00A844B4" w:rsidRDefault="003A63D8" w:rsidP="003A63D8">
          <w:pPr>
            <w:spacing w:after="0"/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</w:pPr>
          <w:r w:rsidRPr="00A844B4">
            <w:rPr>
              <w:rFonts w:ascii="Times New Roman" w:hAnsi="Times New Roman" w:cs="Times New Roman"/>
              <w:color w:val="403152" w:themeColor="accent4" w:themeShade="80"/>
              <w:sz w:val="28"/>
              <w:szCs w:val="28"/>
            </w:rPr>
            <w:t xml:space="preserve">          «Станция юных техников»</w:t>
          </w:r>
        </w:p>
        <w:p w:rsidR="003A63D8" w:rsidRPr="00235376" w:rsidRDefault="003A63D8">
          <w:pPr>
            <w:rPr>
              <w:rFonts w:ascii="Times New Roman" w:hAnsi="Times New Roman" w:cs="Times New Roman"/>
              <w:color w:val="403152" w:themeColor="accent4" w:themeShade="80"/>
              <w:sz w:val="26"/>
              <w:szCs w:val="26"/>
            </w:rPr>
          </w:pPr>
        </w:p>
        <w:p w:rsidR="003A63D8" w:rsidRDefault="003A63D8">
          <w:pPr>
            <w:rPr>
              <w:rFonts w:ascii="Times New Roman" w:hAnsi="Times New Roman" w:cs="Times New Roman"/>
              <w:color w:val="403152" w:themeColor="accent4" w:themeShade="80"/>
              <w:sz w:val="26"/>
              <w:szCs w:val="26"/>
              <w:lang w:val="en-US"/>
            </w:rPr>
          </w:pPr>
        </w:p>
        <w:p w:rsidR="00A844B4" w:rsidRPr="00A844B4" w:rsidRDefault="00A844B4">
          <w:pPr>
            <w:rPr>
              <w:rFonts w:ascii="Times New Roman" w:hAnsi="Times New Roman" w:cs="Times New Roman"/>
              <w:color w:val="403152" w:themeColor="accent4" w:themeShade="80"/>
              <w:sz w:val="26"/>
              <w:szCs w:val="26"/>
              <w:lang w:val="en-US"/>
            </w:rPr>
          </w:pPr>
        </w:p>
        <w:p w:rsidR="003A63D8" w:rsidRPr="00235376" w:rsidRDefault="003A63D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35376">
            <w:rPr>
              <w:rFonts w:ascii="Times New Roman" w:hAnsi="Times New Roman" w:cs="Times New Roman"/>
              <w:noProof/>
              <w:color w:val="403152" w:themeColor="accent4" w:themeShade="80"/>
              <w:sz w:val="26"/>
              <w:szCs w:val="2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768475</wp:posOffset>
                </wp:positionV>
                <wp:extent cx="3841115" cy="3517900"/>
                <wp:effectExtent l="114300" t="38100" r="45085" b="63500"/>
                <wp:wrapSquare wrapText="bothSides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115" cy="351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Pr="00235376">
            <w:rPr>
              <w:rFonts w:ascii="Times New Roman" w:hAnsi="Times New Roman" w:cs="Times New Roman"/>
              <w:color w:val="403152" w:themeColor="accent4" w:themeShade="80"/>
              <w:sz w:val="26"/>
              <w:szCs w:val="26"/>
            </w:rPr>
            <w:t xml:space="preserve">         </w:t>
          </w:r>
          <w:r w:rsidRPr="00A844B4">
            <w:rPr>
              <w:rFonts w:ascii="Times New Roman" w:hAnsi="Times New Roman" w:cs="Times New Roman"/>
              <w:color w:val="403152" w:themeColor="accent4" w:themeShade="80"/>
              <w:sz w:val="40"/>
              <w:szCs w:val="40"/>
            </w:rPr>
            <w:t>Методическое пособие</w:t>
          </w:r>
          <w:r w:rsidRPr="00235376">
            <w:rPr>
              <w:rFonts w:ascii="Times New Roman" w:hAnsi="Times New Roman" w:cs="Times New Roman"/>
              <w:b/>
              <w:sz w:val="26"/>
              <w:szCs w:val="26"/>
            </w:rPr>
            <w:br w:type="page"/>
          </w:r>
        </w:p>
      </w:sdtContent>
    </w:sdt>
    <w:p w:rsidR="00984BAF" w:rsidRPr="00235376" w:rsidRDefault="00672AFB" w:rsidP="00984BAF">
      <w:pPr>
        <w:jc w:val="center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b/>
          <w:sz w:val="26"/>
          <w:szCs w:val="26"/>
        </w:rPr>
        <w:lastRenderedPageBreak/>
        <w:t>Тема:</w:t>
      </w:r>
      <w:r w:rsidR="00984BAF" w:rsidRPr="00235376">
        <w:rPr>
          <w:rFonts w:ascii="Times New Roman" w:hAnsi="Times New Roman" w:cs="Times New Roman"/>
          <w:b/>
          <w:sz w:val="26"/>
          <w:szCs w:val="26"/>
        </w:rPr>
        <w:t xml:space="preserve"> Вязание цвет</w:t>
      </w:r>
      <w:r w:rsidR="003A63D8" w:rsidRPr="00235376">
        <w:rPr>
          <w:rFonts w:ascii="Times New Roman" w:hAnsi="Times New Roman" w:cs="Times New Roman"/>
          <w:b/>
          <w:sz w:val="26"/>
          <w:szCs w:val="26"/>
        </w:rPr>
        <w:t>ка</w:t>
      </w:r>
      <w:r w:rsidR="00984BAF" w:rsidRPr="00235376">
        <w:rPr>
          <w:rFonts w:ascii="Times New Roman" w:hAnsi="Times New Roman" w:cs="Times New Roman"/>
          <w:b/>
          <w:sz w:val="26"/>
          <w:szCs w:val="26"/>
        </w:rPr>
        <w:t xml:space="preserve"> крючком</w:t>
      </w:r>
      <w:r w:rsidR="00984BAF" w:rsidRPr="00235376">
        <w:rPr>
          <w:rFonts w:ascii="Times New Roman" w:hAnsi="Times New Roman" w:cs="Times New Roman"/>
          <w:sz w:val="26"/>
          <w:szCs w:val="26"/>
        </w:rPr>
        <w:t>.</w:t>
      </w:r>
    </w:p>
    <w:p w:rsidR="00953ECE" w:rsidRPr="00235376" w:rsidRDefault="00672AFB" w:rsidP="00A4535B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35376">
        <w:rPr>
          <w:rFonts w:ascii="Times New Roman" w:hAnsi="Times New Roman" w:cs="Times New Roman"/>
          <w:b/>
          <w:sz w:val="26"/>
          <w:szCs w:val="26"/>
        </w:rPr>
        <w:t>Це</w:t>
      </w:r>
      <w:r w:rsidR="00984BAF" w:rsidRPr="00235376">
        <w:rPr>
          <w:rFonts w:ascii="Times New Roman" w:hAnsi="Times New Roman" w:cs="Times New Roman"/>
          <w:b/>
          <w:sz w:val="26"/>
          <w:szCs w:val="26"/>
        </w:rPr>
        <w:t>л</w:t>
      </w:r>
      <w:r w:rsidRPr="00235376">
        <w:rPr>
          <w:rFonts w:ascii="Times New Roman" w:hAnsi="Times New Roman" w:cs="Times New Roman"/>
          <w:b/>
          <w:sz w:val="26"/>
          <w:szCs w:val="26"/>
        </w:rPr>
        <w:t>ь:</w:t>
      </w:r>
    </w:p>
    <w:p w:rsidR="00672AFB" w:rsidRPr="00235376" w:rsidRDefault="00953ECE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</w:t>
      </w:r>
      <w:r w:rsidR="00672AFB" w:rsidRPr="00235376">
        <w:rPr>
          <w:rFonts w:ascii="Times New Roman" w:hAnsi="Times New Roman" w:cs="Times New Roman"/>
          <w:sz w:val="26"/>
          <w:szCs w:val="26"/>
        </w:rPr>
        <w:t xml:space="preserve"> расширение знаний, умений, навыков, направленных на усвоение технологии вязания крючком.</w:t>
      </w:r>
    </w:p>
    <w:p w:rsidR="00953ECE" w:rsidRPr="00235376" w:rsidRDefault="00672AFB" w:rsidP="00A4535B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3537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6500F5" w:rsidRPr="00235376" w:rsidRDefault="00953ECE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</w:t>
      </w:r>
      <w:r w:rsidR="00672AFB"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6500F5" w:rsidRPr="00235376">
        <w:rPr>
          <w:rFonts w:ascii="Times New Roman" w:hAnsi="Times New Roman" w:cs="Times New Roman"/>
          <w:sz w:val="26"/>
          <w:szCs w:val="26"/>
        </w:rPr>
        <w:t xml:space="preserve">научить учащихся вязать крючком цветы, используя приобретенные </w:t>
      </w:r>
      <w:r w:rsidR="00E47277" w:rsidRPr="00235376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6500F5" w:rsidRPr="00235376">
        <w:rPr>
          <w:rFonts w:ascii="Times New Roman" w:hAnsi="Times New Roman" w:cs="Times New Roman"/>
          <w:sz w:val="26"/>
          <w:szCs w:val="26"/>
        </w:rPr>
        <w:t xml:space="preserve">навыки и </w:t>
      </w:r>
      <w:r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6500F5" w:rsidRPr="00235376">
        <w:rPr>
          <w:rFonts w:ascii="Times New Roman" w:hAnsi="Times New Roman" w:cs="Times New Roman"/>
          <w:sz w:val="26"/>
          <w:szCs w:val="26"/>
        </w:rPr>
        <w:t>умения;</w:t>
      </w:r>
    </w:p>
    <w:p w:rsidR="00E32F24" w:rsidRPr="00235376" w:rsidRDefault="00E32F24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научиться  присоединять к вязанию нить другого цвета;</w:t>
      </w:r>
    </w:p>
    <w:p w:rsidR="00E47277" w:rsidRPr="00235376" w:rsidRDefault="00953ECE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р</w:t>
      </w:r>
      <w:r w:rsidR="00E47277" w:rsidRPr="00235376">
        <w:rPr>
          <w:rFonts w:ascii="Times New Roman" w:hAnsi="Times New Roman" w:cs="Times New Roman"/>
          <w:sz w:val="26"/>
          <w:szCs w:val="26"/>
        </w:rPr>
        <w:t>азвивать мелкую моторику рук;</w:t>
      </w:r>
    </w:p>
    <w:p w:rsidR="00E47277" w:rsidRPr="00235376" w:rsidRDefault="00953ECE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в</w:t>
      </w:r>
      <w:r w:rsidR="00E47277" w:rsidRPr="00235376">
        <w:rPr>
          <w:rFonts w:ascii="Times New Roman" w:hAnsi="Times New Roman" w:cs="Times New Roman"/>
          <w:sz w:val="26"/>
          <w:szCs w:val="26"/>
        </w:rPr>
        <w:t>оспитывать аккуратность, внимание, усидчивость</w:t>
      </w:r>
      <w:r w:rsidRPr="00235376">
        <w:rPr>
          <w:rFonts w:ascii="Times New Roman" w:hAnsi="Times New Roman" w:cs="Times New Roman"/>
          <w:sz w:val="26"/>
          <w:szCs w:val="26"/>
        </w:rPr>
        <w:t>;</w:t>
      </w:r>
    </w:p>
    <w:p w:rsidR="00953ECE" w:rsidRPr="00235376" w:rsidRDefault="00953ECE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повышать интерес к рукоделию.</w:t>
      </w:r>
    </w:p>
    <w:p w:rsidR="00D004C6" w:rsidRPr="00235376" w:rsidRDefault="00D004C6" w:rsidP="00A4535B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35376">
        <w:rPr>
          <w:rFonts w:ascii="Times New Roman" w:hAnsi="Times New Roman" w:cs="Times New Roman"/>
          <w:b/>
          <w:sz w:val="26"/>
          <w:szCs w:val="26"/>
        </w:rPr>
        <w:t>Материалы и инструменты:</w:t>
      </w:r>
    </w:p>
    <w:p w:rsidR="00D004C6" w:rsidRPr="00235376" w:rsidRDefault="00D004C6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пряжа,</w:t>
      </w:r>
    </w:p>
    <w:p w:rsidR="00D004C6" w:rsidRPr="00235376" w:rsidRDefault="00D004C6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крючки №2,</w:t>
      </w:r>
    </w:p>
    <w:p w:rsidR="00D004C6" w:rsidRPr="00235376" w:rsidRDefault="00D004C6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-ножницы, </w:t>
      </w:r>
    </w:p>
    <w:p w:rsidR="00D004C6" w:rsidRPr="00235376" w:rsidRDefault="00D004C6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гобеленовая игла.</w:t>
      </w:r>
    </w:p>
    <w:p w:rsidR="00B2088B" w:rsidRPr="00235376" w:rsidRDefault="00B2088B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376">
        <w:rPr>
          <w:rFonts w:ascii="Times New Roman" w:hAnsi="Times New Roman" w:cs="Times New Roman"/>
          <w:b/>
          <w:sz w:val="26"/>
          <w:szCs w:val="26"/>
        </w:rPr>
        <w:t>Ход занятия.</w:t>
      </w:r>
    </w:p>
    <w:p w:rsidR="00B2088B" w:rsidRPr="00235376" w:rsidRDefault="00123929" w:rsidP="00984B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5376">
        <w:rPr>
          <w:rFonts w:ascii="Times New Roman" w:hAnsi="Times New Roman" w:cs="Times New Roman"/>
          <w:b/>
          <w:sz w:val="26"/>
          <w:szCs w:val="26"/>
          <w:u w:val="single"/>
        </w:rPr>
        <w:t>1.</w:t>
      </w:r>
      <w:r w:rsidR="00B2088B" w:rsidRPr="00235376">
        <w:rPr>
          <w:rFonts w:ascii="Times New Roman" w:hAnsi="Times New Roman" w:cs="Times New Roman"/>
          <w:b/>
          <w:sz w:val="26"/>
          <w:szCs w:val="26"/>
          <w:u w:val="single"/>
        </w:rPr>
        <w:t>Повторение.</w:t>
      </w:r>
    </w:p>
    <w:p w:rsidR="00B2088B" w:rsidRPr="00235376" w:rsidRDefault="00B2088B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Чему научились?</w:t>
      </w:r>
    </w:p>
    <w:p w:rsidR="00B2088B" w:rsidRPr="00235376" w:rsidRDefault="00B2088B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Вязать  цепочку из воздушных петель.</w:t>
      </w:r>
    </w:p>
    <w:p w:rsidR="00B2088B" w:rsidRPr="00235376" w:rsidRDefault="00B2088B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-вязать столбики без </w:t>
      </w:r>
      <w:proofErr w:type="spellStart"/>
      <w:r w:rsidRPr="00235376">
        <w:rPr>
          <w:rFonts w:ascii="Times New Roman" w:hAnsi="Times New Roman" w:cs="Times New Roman"/>
          <w:sz w:val="26"/>
          <w:szCs w:val="26"/>
        </w:rPr>
        <w:t>накида</w:t>
      </w:r>
      <w:proofErr w:type="spellEnd"/>
      <w:r w:rsidRPr="00235376">
        <w:rPr>
          <w:rFonts w:ascii="Times New Roman" w:hAnsi="Times New Roman" w:cs="Times New Roman"/>
          <w:sz w:val="26"/>
          <w:szCs w:val="26"/>
        </w:rPr>
        <w:t>.</w:t>
      </w:r>
    </w:p>
    <w:p w:rsidR="00B2088B" w:rsidRPr="00235376" w:rsidRDefault="00B2088B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-вязать столбики с </w:t>
      </w:r>
      <w:proofErr w:type="spellStart"/>
      <w:r w:rsidRPr="00235376">
        <w:rPr>
          <w:rFonts w:ascii="Times New Roman" w:hAnsi="Times New Roman" w:cs="Times New Roman"/>
          <w:sz w:val="26"/>
          <w:szCs w:val="26"/>
        </w:rPr>
        <w:t>накидом</w:t>
      </w:r>
      <w:proofErr w:type="spellEnd"/>
      <w:r w:rsidRPr="00235376">
        <w:rPr>
          <w:rFonts w:ascii="Times New Roman" w:hAnsi="Times New Roman" w:cs="Times New Roman"/>
          <w:sz w:val="26"/>
          <w:szCs w:val="26"/>
        </w:rPr>
        <w:t>.</w:t>
      </w:r>
    </w:p>
    <w:p w:rsidR="00B2088B" w:rsidRPr="00235376" w:rsidRDefault="00B2088B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вязать круг.</w:t>
      </w:r>
    </w:p>
    <w:p w:rsidR="00B90851" w:rsidRPr="00235376" w:rsidRDefault="00B2088B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Чтобы связать цветок, мы будем использовать все эти элементы.</w:t>
      </w:r>
    </w:p>
    <w:p w:rsidR="00A4535B" w:rsidRPr="00235376" w:rsidRDefault="00A4535B" w:rsidP="00984B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0851" w:rsidRPr="00235376" w:rsidRDefault="00123929" w:rsidP="00984B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5376"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="00B90851" w:rsidRPr="00235376">
        <w:rPr>
          <w:rFonts w:ascii="Times New Roman" w:hAnsi="Times New Roman" w:cs="Times New Roman"/>
          <w:b/>
          <w:sz w:val="26"/>
          <w:szCs w:val="26"/>
          <w:u w:val="single"/>
        </w:rPr>
        <w:t>Изучение нового материала.</w:t>
      </w:r>
    </w:p>
    <w:p w:rsidR="00B90851" w:rsidRPr="00235376" w:rsidRDefault="00B90851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Показ образца вязаного цветка, объяснение последовательности работы.</w:t>
      </w:r>
    </w:p>
    <w:p w:rsidR="00E323B8" w:rsidRPr="00235376" w:rsidRDefault="00E323B8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Какие цвета использованы для этого цветка?</w:t>
      </w:r>
    </w:p>
    <w:p w:rsidR="00B90851" w:rsidRPr="00235376" w:rsidRDefault="00B90851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В образце использована пряжа двух цветов. Мы научимся присоединять нить другого цвета.</w:t>
      </w:r>
    </w:p>
    <w:p w:rsidR="00A4535B" w:rsidRPr="00235376" w:rsidRDefault="00A4535B" w:rsidP="00984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A2F" w:rsidRPr="00235376" w:rsidRDefault="00A4535B" w:rsidP="00A453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353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81225" cy="2001757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5B" w:rsidRPr="00235376" w:rsidRDefault="00A4535B" w:rsidP="00A453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235376" w:rsidRPr="00235376" w:rsidRDefault="00235376" w:rsidP="00984B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12619" w:rsidRDefault="00912619" w:rsidP="00984B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912619" w:rsidRDefault="00912619" w:rsidP="00984B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B90851" w:rsidRPr="00235376" w:rsidRDefault="00123929" w:rsidP="00984B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537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3.</w:t>
      </w:r>
      <w:r w:rsidR="00B90851" w:rsidRPr="00235376">
        <w:rPr>
          <w:rFonts w:ascii="Times New Roman" w:hAnsi="Times New Roman" w:cs="Times New Roman"/>
          <w:b/>
          <w:sz w:val="26"/>
          <w:szCs w:val="26"/>
          <w:u w:val="single"/>
        </w:rPr>
        <w:t>Порядок работы.</w:t>
      </w:r>
    </w:p>
    <w:p w:rsidR="00B90851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</w:t>
      </w:r>
      <w:r w:rsidR="00B90851" w:rsidRPr="00235376">
        <w:rPr>
          <w:rFonts w:ascii="Times New Roman" w:hAnsi="Times New Roman" w:cs="Times New Roman"/>
          <w:sz w:val="26"/>
          <w:szCs w:val="26"/>
        </w:rPr>
        <w:t>Из каких частей состоит этот цветок?</w:t>
      </w:r>
    </w:p>
    <w:p w:rsidR="00B90851" w:rsidRPr="00235376" w:rsidRDefault="00B90851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Из серединки и лепестков.</w:t>
      </w:r>
    </w:p>
    <w:p w:rsidR="00B90851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</w:t>
      </w:r>
      <w:r w:rsidR="00B90851" w:rsidRPr="00235376">
        <w:rPr>
          <w:rFonts w:ascii="Times New Roman" w:hAnsi="Times New Roman" w:cs="Times New Roman"/>
          <w:sz w:val="26"/>
          <w:szCs w:val="26"/>
        </w:rPr>
        <w:t>Какую форму имеет серединка?</w:t>
      </w:r>
    </w:p>
    <w:p w:rsidR="00B90851" w:rsidRPr="00235376" w:rsidRDefault="00B90851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Форму круга.</w:t>
      </w:r>
    </w:p>
    <w:p w:rsidR="00B90851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-</w:t>
      </w:r>
      <w:r w:rsidR="00B90851" w:rsidRPr="00235376">
        <w:rPr>
          <w:rFonts w:ascii="Times New Roman" w:hAnsi="Times New Roman" w:cs="Times New Roman"/>
          <w:sz w:val="26"/>
          <w:szCs w:val="26"/>
        </w:rPr>
        <w:t>Помните, как мы вяжем круг?</w:t>
      </w:r>
    </w:p>
    <w:p w:rsidR="00370DE5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B90851" w:rsidRPr="00235376">
        <w:rPr>
          <w:rFonts w:ascii="Times New Roman" w:hAnsi="Times New Roman" w:cs="Times New Roman"/>
          <w:sz w:val="26"/>
          <w:szCs w:val="26"/>
        </w:rPr>
        <w:t xml:space="preserve">Для этого цветка необходимо связать цепочку из 5 воздушных петель светлой пряжей (желтой, белой, </w:t>
      </w:r>
      <w:proofErr w:type="spellStart"/>
      <w:r w:rsidR="00B90851" w:rsidRPr="00235376">
        <w:rPr>
          <w:rFonts w:ascii="Times New Roman" w:hAnsi="Times New Roman" w:cs="Times New Roman"/>
          <w:sz w:val="26"/>
          <w:szCs w:val="26"/>
        </w:rPr>
        <w:t>розовой</w:t>
      </w:r>
      <w:proofErr w:type="spellEnd"/>
      <w:r w:rsidR="00690FD5" w:rsidRPr="00235376">
        <w:rPr>
          <w:rFonts w:ascii="Times New Roman" w:hAnsi="Times New Roman" w:cs="Times New Roman"/>
          <w:sz w:val="26"/>
          <w:szCs w:val="26"/>
        </w:rPr>
        <w:t xml:space="preserve">).  Соединить петли в кольцо соединительным столбиком. </w:t>
      </w:r>
    </w:p>
    <w:p w:rsidR="00370DE5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690FD5" w:rsidRPr="00235376">
        <w:rPr>
          <w:rFonts w:ascii="Times New Roman" w:hAnsi="Times New Roman" w:cs="Times New Roman"/>
          <w:sz w:val="26"/>
          <w:szCs w:val="26"/>
        </w:rPr>
        <w:t xml:space="preserve"> Далее вяжем воздушную петлю и 9 столбиков без </w:t>
      </w:r>
      <w:proofErr w:type="spellStart"/>
      <w:r w:rsidR="00690FD5" w:rsidRPr="00235376">
        <w:rPr>
          <w:rFonts w:ascii="Times New Roman" w:hAnsi="Times New Roman" w:cs="Times New Roman"/>
          <w:sz w:val="26"/>
          <w:szCs w:val="26"/>
        </w:rPr>
        <w:t>накида</w:t>
      </w:r>
      <w:proofErr w:type="spellEnd"/>
      <w:r w:rsidR="00690FD5" w:rsidRPr="00235376">
        <w:rPr>
          <w:rFonts w:ascii="Times New Roman" w:hAnsi="Times New Roman" w:cs="Times New Roman"/>
          <w:sz w:val="26"/>
          <w:szCs w:val="26"/>
        </w:rPr>
        <w:t xml:space="preserve">, разделенных воздушной петлёй (столбик без </w:t>
      </w:r>
      <w:proofErr w:type="spellStart"/>
      <w:r w:rsidR="00690FD5" w:rsidRPr="00235376">
        <w:rPr>
          <w:rFonts w:ascii="Times New Roman" w:hAnsi="Times New Roman" w:cs="Times New Roman"/>
          <w:sz w:val="26"/>
          <w:szCs w:val="26"/>
        </w:rPr>
        <w:t>накида</w:t>
      </w:r>
      <w:proofErr w:type="spellEnd"/>
      <w:r w:rsidR="00690FD5" w:rsidRPr="00235376">
        <w:rPr>
          <w:rFonts w:ascii="Times New Roman" w:hAnsi="Times New Roman" w:cs="Times New Roman"/>
          <w:sz w:val="26"/>
          <w:szCs w:val="26"/>
        </w:rPr>
        <w:t xml:space="preserve"> +</w:t>
      </w:r>
      <w:r w:rsidR="00691FFD"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690FD5" w:rsidRPr="00235376">
        <w:rPr>
          <w:rFonts w:ascii="Times New Roman" w:hAnsi="Times New Roman" w:cs="Times New Roman"/>
          <w:sz w:val="26"/>
          <w:szCs w:val="26"/>
        </w:rPr>
        <w:t xml:space="preserve"> воздушная петля</w:t>
      </w:r>
      <w:r w:rsidR="00691FFD"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690FD5" w:rsidRPr="00235376">
        <w:rPr>
          <w:rFonts w:ascii="Times New Roman" w:hAnsi="Times New Roman" w:cs="Times New Roman"/>
          <w:sz w:val="26"/>
          <w:szCs w:val="26"/>
        </w:rPr>
        <w:t>-</w:t>
      </w:r>
      <w:r w:rsidR="00691FFD"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690FD5" w:rsidRPr="00235376">
        <w:rPr>
          <w:rFonts w:ascii="Times New Roman" w:hAnsi="Times New Roman" w:cs="Times New Roman"/>
          <w:sz w:val="26"/>
          <w:szCs w:val="26"/>
        </w:rPr>
        <w:t xml:space="preserve">повторить 9раз). </w:t>
      </w:r>
    </w:p>
    <w:p w:rsidR="00370DE5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690FD5" w:rsidRPr="00235376">
        <w:rPr>
          <w:rFonts w:ascii="Times New Roman" w:hAnsi="Times New Roman" w:cs="Times New Roman"/>
          <w:sz w:val="26"/>
          <w:szCs w:val="26"/>
        </w:rPr>
        <w:t>Крючок вводим под кольцо из воздушных петель.  Закончим ряд соединительным столбиком.</w:t>
      </w:r>
      <w:r w:rsidR="00691FFD" w:rsidRPr="00235376">
        <w:rPr>
          <w:rFonts w:ascii="Times New Roman" w:hAnsi="Times New Roman" w:cs="Times New Roman"/>
          <w:sz w:val="26"/>
          <w:szCs w:val="26"/>
        </w:rPr>
        <w:t xml:space="preserve">  Нитку отрезаем, оставляя 6-7см. </w:t>
      </w:r>
    </w:p>
    <w:p w:rsidR="00370DE5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691FFD" w:rsidRPr="00235376">
        <w:rPr>
          <w:rFonts w:ascii="Times New Roman" w:hAnsi="Times New Roman" w:cs="Times New Roman"/>
          <w:sz w:val="26"/>
          <w:szCs w:val="26"/>
        </w:rPr>
        <w:t xml:space="preserve"> Теперь нам необходимо присоединить пряжу для лепестков (</w:t>
      </w:r>
      <w:proofErr w:type="spellStart"/>
      <w:r w:rsidR="00691FFD" w:rsidRPr="00235376">
        <w:rPr>
          <w:rFonts w:ascii="Times New Roman" w:hAnsi="Times New Roman" w:cs="Times New Roman"/>
          <w:sz w:val="26"/>
          <w:szCs w:val="26"/>
        </w:rPr>
        <w:t>голубую</w:t>
      </w:r>
      <w:proofErr w:type="spellEnd"/>
      <w:r w:rsidR="00691FFD" w:rsidRPr="00235376">
        <w:rPr>
          <w:rFonts w:ascii="Times New Roman" w:hAnsi="Times New Roman" w:cs="Times New Roman"/>
          <w:sz w:val="26"/>
          <w:szCs w:val="26"/>
        </w:rPr>
        <w:t xml:space="preserve">, сиреневую, красную и т.д.).  Кладем  нить на указательный палец коротким концом к себе, подхватываем крючком и провязываем воздушную петлю. Короткий конец  и конец от предыдущей нити укладываем сверху на вязание – их мы будем прятать при провязывании следующего ряда. </w:t>
      </w:r>
    </w:p>
    <w:p w:rsidR="00370DE5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691FFD" w:rsidRPr="00235376">
        <w:rPr>
          <w:rFonts w:ascii="Times New Roman" w:hAnsi="Times New Roman" w:cs="Times New Roman"/>
          <w:sz w:val="26"/>
          <w:szCs w:val="26"/>
        </w:rPr>
        <w:t xml:space="preserve">Следующий ряд – это лепестки. </w:t>
      </w:r>
      <w:r w:rsidR="001B0A61" w:rsidRPr="002353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E0E" w:rsidRPr="00235376" w:rsidRDefault="00370DE5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691FFD" w:rsidRPr="00235376">
        <w:rPr>
          <w:rFonts w:ascii="Times New Roman" w:hAnsi="Times New Roman" w:cs="Times New Roman"/>
          <w:sz w:val="26"/>
          <w:szCs w:val="26"/>
        </w:rPr>
        <w:t xml:space="preserve">Каждый лепесток состоит из 2 столбиков с одним </w:t>
      </w:r>
      <w:proofErr w:type="spellStart"/>
      <w:r w:rsidR="00691FFD" w:rsidRPr="00235376">
        <w:rPr>
          <w:rFonts w:ascii="Times New Roman" w:hAnsi="Times New Roman" w:cs="Times New Roman"/>
          <w:sz w:val="26"/>
          <w:szCs w:val="26"/>
        </w:rPr>
        <w:t>накидом</w:t>
      </w:r>
      <w:proofErr w:type="spellEnd"/>
      <w:r w:rsidR="00691FFD"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4D7E0E" w:rsidRPr="00235376">
        <w:rPr>
          <w:rFonts w:ascii="Times New Roman" w:hAnsi="Times New Roman" w:cs="Times New Roman"/>
          <w:sz w:val="26"/>
          <w:szCs w:val="26"/>
        </w:rPr>
        <w:t>и цепочки из 3 воздушных петель.</w:t>
      </w:r>
    </w:p>
    <w:p w:rsidR="00370DE5" w:rsidRPr="00235376" w:rsidRDefault="004D7E0E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1B0A61" w:rsidRPr="00235376">
        <w:rPr>
          <w:rFonts w:ascii="Times New Roman" w:hAnsi="Times New Roman" w:cs="Times New Roman"/>
          <w:sz w:val="26"/>
          <w:szCs w:val="26"/>
        </w:rPr>
        <w:t>Итак, вяжем столбик с</w:t>
      </w:r>
      <w:r w:rsidR="00193310"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1B0A61" w:rsidRPr="00235376">
        <w:rPr>
          <w:rFonts w:ascii="Times New Roman" w:hAnsi="Times New Roman" w:cs="Times New Roman"/>
          <w:sz w:val="26"/>
          <w:szCs w:val="26"/>
        </w:rPr>
        <w:t xml:space="preserve">одним </w:t>
      </w:r>
      <w:proofErr w:type="spellStart"/>
      <w:r w:rsidR="001B0A61" w:rsidRPr="00235376">
        <w:rPr>
          <w:rFonts w:ascii="Times New Roman" w:hAnsi="Times New Roman" w:cs="Times New Roman"/>
          <w:sz w:val="26"/>
          <w:szCs w:val="26"/>
        </w:rPr>
        <w:t>накидо</w:t>
      </w:r>
      <w:r w:rsidR="00193310" w:rsidRPr="00235376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193310" w:rsidRPr="00235376">
        <w:rPr>
          <w:rFonts w:ascii="Times New Roman" w:hAnsi="Times New Roman" w:cs="Times New Roman"/>
          <w:sz w:val="26"/>
          <w:szCs w:val="26"/>
        </w:rPr>
        <w:t xml:space="preserve"> в петлю предыдущего ряда, еще один столбик с одним </w:t>
      </w:r>
      <w:proofErr w:type="spellStart"/>
      <w:r w:rsidR="00193310" w:rsidRPr="00235376">
        <w:rPr>
          <w:rFonts w:ascii="Times New Roman" w:hAnsi="Times New Roman" w:cs="Times New Roman"/>
          <w:sz w:val="26"/>
          <w:szCs w:val="26"/>
        </w:rPr>
        <w:t>накидом</w:t>
      </w:r>
      <w:proofErr w:type="spellEnd"/>
      <w:r w:rsidR="00193310" w:rsidRPr="00235376">
        <w:rPr>
          <w:rFonts w:ascii="Times New Roman" w:hAnsi="Times New Roman" w:cs="Times New Roman"/>
          <w:sz w:val="26"/>
          <w:szCs w:val="26"/>
        </w:rPr>
        <w:t xml:space="preserve"> в эту же петлю, 3 воздушные петли соединительным столбиком прикрепляем к следующей петле предыдущего ряда.  Один лепесток готов. </w:t>
      </w:r>
    </w:p>
    <w:p w:rsidR="00370DE5" w:rsidRPr="00235376" w:rsidRDefault="004D7E0E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 </w:t>
      </w:r>
      <w:r w:rsidR="00235376" w:rsidRPr="00235376">
        <w:rPr>
          <w:rFonts w:ascii="Times New Roman" w:hAnsi="Times New Roman" w:cs="Times New Roman"/>
          <w:sz w:val="26"/>
          <w:szCs w:val="26"/>
        </w:rPr>
        <w:t>Когда мы провяжем все лепестки</w:t>
      </w:r>
      <w:r w:rsidR="00193310" w:rsidRPr="00235376">
        <w:rPr>
          <w:rFonts w:ascii="Times New Roman" w:hAnsi="Times New Roman" w:cs="Times New Roman"/>
          <w:sz w:val="26"/>
          <w:szCs w:val="26"/>
        </w:rPr>
        <w:t>,</w:t>
      </w:r>
      <w:r w:rsidR="0004291C" w:rsidRPr="00235376">
        <w:rPr>
          <w:rFonts w:ascii="Times New Roman" w:hAnsi="Times New Roman" w:cs="Times New Roman"/>
          <w:sz w:val="26"/>
          <w:szCs w:val="26"/>
        </w:rPr>
        <w:t xml:space="preserve"> </w:t>
      </w:r>
      <w:r w:rsidR="00193310" w:rsidRPr="00235376">
        <w:rPr>
          <w:rFonts w:ascii="Times New Roman" w:hAnsi="Times New Roman" w:cs="Times New Roman"/>
          <w:sz w:val="26"/>
          <w:szCs w:val="26"/>
        </w:rPr>
        <w:t xml:space="preserve"> сделаем соединительный столбик, одну воздушную петлю и обрежем нить.</w:t>
      </w:r>
    </w:p>
    <w:p w:rsidR="00B90851" w:rsidRPr="00235376" w:rsidRDefault="004D7E0E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    </w:t>
      </w:r>
      <w:r w:rsidR="00193310" w:rsidRPr="00235376">
        <w:rPr>
          <w:rFonts w:ascii="Times New Roman" w:hAnsi="Times New Roman" w:cs="Times New Roman"/>
          <w:sz w:val="26"/>
          <w:szCs w:val="26"/>
        </w:rPr>
        <w:t xml:space="preserve"> Все концы ниток необходимо спрятать. Это  можно сделать крючком, а лучше иглой.  Вставляем  конец нитки в иглу и делаем на изнанке несколько незаметных стежков.   Нить отрезаем.</w:t>
      </w:r>
    </w:p>
    <w:p w:rsidR="00984BAF" w:rsidRPr="00235376" w:rsidRDefault="00984BAF" w:rsidP="00984B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5376" w:rsidRPr="00235376" w:rsidRDefault="00123929" w:rsidP="00B9085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5376">
        <w:rPr>
          <w:rFonts w:ascii="Times New Roman" w:hAnsi="Times New Roman" w:cs="Times New Roman"/>
          <w:b/>
          <w:sz w:val="26"/>
          <w:szCs w:val="26"/>
          <w:u w:val="single"/>
        </w:rPr>
        <w:t>4.</w:t>
      </w:r>
      <w:r w:rsidR="001174B4" w:rsidRPr="00235376">
        <w:rPr>
          <w:rFonts w:ascii="Times New Roman" w:hAnsi="Times New Roman" w:cs="Times New Roman"/>
          <w:b/>
          <w:sz w:val="26"/>
          <w:szCs w:val="26"/>
          <w:u w:val="single"/>
        </w:rPr>
        <w:t xml:space="preserve">Выбор </w:t>
      </w:r>
      <w:r w:rsidR="00235376" w:rsidRPr="00235376">
        <w:rPr>
          <w:rFonts w:ascii="Times New Roman" w:hAnsi="Times New Roman" w:cs="Times New Roman"/>
          <w:b/>
          <w:sz w:val="26"/>
          <w:szCs w:val="26"/>
          <w:u w:val="single"/>
        </w:rPr>
        <w:t>пряжи для цветка, подбор крючка</w:t>
      </w:r>
    </w:p>
    <w:p w:rsidR="00235376" w:rsidRPr="00235376" w:rsidRDefault="00235376" w:rsidP="0023537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Для пряжи «Детская новинка» берем крючок № 1,5-1,75. Для пряжи «Акрил» берем крючок № 2. Для середины цветка выбираем желтую или белую пряжу. Для лепестков цвет пряжи можно выбрать на свое усмотрение (</w:t>
      </w:r>
      <w:proofErr w:type="spellStart"/>
      <w:r w:rsidRPr="00235376">
        <w:rPr>
          <w:rFonts w:ascii="Times New Roman" w:hAnsi="Times New Roman" w:cs="Times New Roman"/>
          <w:sz w:val="26"/>
          <w:szCs w:val="26"/>
        </w:rPr>
        <w:t>розовая</w:t>
      </w:r>
      <w:proofErr w:type="spellEnd"/>
      <w:r w:rsidRPr="002353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5376">
        <w:rPr>
          <w:rFonts w:ascii="Times New Roman" w:hAnsi="Times New Roman" w:cs="Times New Roman"/>
          <w:sz w:val="26"/>
          <w:szCs w:val="26"/>
        </w:rPr>
        <w:t>голубая</w:t>
      </w:r>
      <w:proofErr w:type="spellEnd"/>
      <w:r w:rsidRPr="00235376">
        <w:rPr>
          <w:rFonts w:ascii="Times New Roman" w:hAnsi="Times New Roman" w:cs="Times New Roman"/>
          <w:sz w:val="26"/>
          <w:szCs w:val="26"/>
        </w:rPr>
        <w:t>, сиреневая и т.д.)</w:t>
      </w:r>
    </w:p>
    <w:p w:rsidR="00235376" w:rsidRPr="00235376" w:rsidRDefault="00235376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5376" w:rsidRPr="00235376" w:rsidRDefault="00235376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5376" w:rsidRPr="00235376" w:rsidRDefault="00235376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5376" w:rsidRDefault="00235376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5376" w:rsidRDefault="00235376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5376" w:rsidRDefault="00235376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174B4" w:rsidRDefault="001174B4" w:rsidP="00A453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537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Физкультминутка.</w:t>
      </w:r>
    </w:p>
    <w:p w:rsidR="00A4535B" w:rsidRDefault="00A4535B" w:rsidP="00A4535B">
      <w:pPr>
        <w:pStyle w:val="c2"/>
        <w:spacing w:before="0" w:beforeAutospacing="0" w:after="0" w:afterAutospacing="0" w:line="270" w:lineRule="atLeast"/>
        <w:jc w:val="center"/>
        <w:rPr>
          <w:rStyle w:val="c1"/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>«Мы цветы в саду сажаем».</w:t>
      </w:r>
    </w:p>
    <w:p w:rsidR="00235376" w:rsidRPr="00235376" w:rsidRDefault="00235376" w:rsidP="00A4535B">
      <w:pPr>
        <w:pStyle w:val="c2"/>
        <w:spacing w:before="0" w:beforeAutospacing="0" w:after="0" w:afterAutospacing="0" w:line="270" w:lineRule="atLeast"/>
        <w:jc w:val="center"/>
        <w:rPr>
          <w:color w:val="000000"/>
          <w:sz w:val="26"/>
          <w:szCs w:val="26"/>
        </w:rPr>
      </w:pP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 xml:space="preserve">Мы в саду цветы сажаем,                 </w:t>
      </w:r>
      <w:r w:rsidRPr="00235376">
        <w:rPr>
          <w:rStyle w:val="c0"/>
          <w:i/>
          <w:iCs/>
          <w:color w:val="000000"/>
          <w:sz w:val="26"/>
          <w:szCs w:val="26"/>
        </w:rPr>
        <w:t>Ладошку левой руки сложить в горсть,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0"/>
          <w:i/>
          <w:iCs/>
          <w:color w:val="000000"/>
          <w:sz w:val="26"/>
          <w:szCs w:val="26"/>
        </w:rPr>
        <w:t xml:space="preserve">                                                            </w:t>
      </w:r>
      <w:proofErr w:type="gramStart"/>
      <w:r w:rsidRPr="00235376">
        <w:rPr>
          <w:rStyle w:val="c0"/>
          <w:i/>
          <w:iCs/>
          <w:color w:val="000000"/>
          <w:sz w:val="26"/>
          <w:szCs w:val="26"/>
        </w:rPr>
        <w:t>Правой</w:t>
      </w:r>
      <w:proofErr w:type="gramEnd"/>
      <w:r w:rsidRPr="00235376">
        <w:rPr>
          <w:rStyle w:val="c0"/>
          <w:i/>
          <w:iCs/>
          <w:color w:val="000000"/>
          <w:sz w:val="26"/>
          <w:szCs w:val="26"/>
        </w:rPr>
        <w:t xml:space="preserve"> взять «семя» и, наклонившись вниз,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0"/>
          <w:i/>
          <w:iCs/>
          <w:color w:val="000000"/>
          <w:sz w:val="26"/>
          <w:szCs w:val="26"/>
        </w:rPr>
        <w:t>                                                            «посадить» его.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>Их из лейки поливаем,                     </w:t>
      </w:r>
      <w:r w:rsidRPr="00235376">
        <w:rPr>
          <w:rStyle w:val="c0"/>
          <w:i/>
          <w:iCs/>
          <w:color w:val="000000"/>
          <w:sz w:val="26"/>
          <w:szCs w:val="26"/>
        </w:rPr>
        <w:t>Имитировать движение – «полив из лейки».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 xml:space="preserve">Астры,                                               </w:t>
      </w:r>
      <w:r w:rsidRPr="00235376">
        <w:rPr>
          <w:rStyle w:val="c0"/>
          <w:i/>
          <w:iCs/>
          <w:color w:val="000000"/>
          <w:sz w:val="26"/>
          <w:szCs w:val="26"/>
        </w:rPr>
        <w:t>Соединить руки над головой, образуя шарик.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>            Лилии,                                   </w:t>
      </w:r>
      <w:r w:rsidRPr="00235376">
        <w:rPr>
          <w:rStyle w:val="c0"/>
          <w:i/>
          <w:iCs/>
          <w:color w:val="000000"/>
          <w:sz w:val="26"/>
          <w:szCs w:val="26"/>
        </w:rPr>
        <w:t>Руки в стороны.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>                    Тюльпаны</w:t>
      </w:r>
      <w:proofErr w:type="gramStart"/>
      <w:r w:rsidRPr="00235376">
        <w:rPr>
          <w:rStyle w:val="c1"/>
          <w:color w:val="000000"/>
          <w:sz w:val="26"/>
          <w:szCs w:val="26"/>
        </w:rPr>
        <w:t xml:space="preserve">                     </w:t>
      </w:r>
      <w:r w:rsidRPr="00235376">
        <w:rPr>
          <w:rStyle w:val="c0"/>
          <w:i/>
          <w:iCs/>
          <w:color w:val="000000"/>
          <w:sz w:val="26"/>
          <w:szCs w:val="26"/>
        </w:rPr>
        <w:t>С</w:t>
      </w:r>
      <w:proofErr w:type="gramEnd"/>
      <w:r w:rsidRPr="00235376">
        <w:rPr>
          <w:rStyle w:val="c0"/>
          <w:i/>
          <w:iCs/>
          <w:color w:val="000000"/>
          <w:sz w:val="26"/>
          <w:szCs w:val="26"/>
        </w:rPr>
        <w:t>ложить ладошки обеих рук лодочкой перед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0"/>
          <w:i/>
          <w:iCs/>
          <w:color w:val="000000"/>
          <w:sz w:val="26"/>
          <w:szCs w:val="26"/>
        </w:rPr>
        <w:t>                                                           собой.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>Пусть растут</w:t>
      </w:r>
      <w:proofErr w:type="gramStart"/>
      <w:r w:rsidRPr="00235376">
        <w:rPr>
          <w:rStyle w:val="c1"/>
          <w:color w:val="000000"/>
          <w:sz w:val="26"/>
          <w:szCs w:val="26"/>
        </w:rPr>
        <w:t xml:space="preserve">                                    </w:t>
      </w:r>
      <w:r w:rsidRPr="00235376">
        <w:rPr>
          <w:rStyle w:val="apple-converted-space"/>
          <w:color w:val="000000"/>
          <w:sz w:val="26"/>
          <w:szCs w:val="26"/>
        </w:rPr>
        <w:t> </w:t>
      </w:r>
      <w:r w:rsidRPr="00235376">
        <w:rPr>
          <w:rStyle w:val="c0"/>
          <w:i/>
          <w:iCs/>
          <w:color w:val="000000"/>
          <w:sz w:val="26"/>
          <w:szCs w:val="26"/>
        </w:rPr>
        <w:t>П</w:t>
      </w:r>
      <w:proofErr w:type="gramEnd"/>
      <w:r w:rsidRPr="00235376">
        <w:rPr>
          <w:rStyle w:val="c0"/>
          <w:i/>
          <w:iCs/>
          <w:color w:val="000000"/>
          <w:sz w:val="26"/>
          <w:szCs w:val="26"/>
        </w:rPr>
        <w:t>рисесть и медленно вставать, подняв руки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0"/>
          <w:i/>
          <w:iCs/>
          <w:color w:val="000000"/>
          <w:sz w:val="26"/>
          <w:szCs w:val="26"/>
        </w:rPr>
        <w:t>                                                           вверх, - «цветы растут».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1"/>
          <w:color w:val="000000"/>
          <w:sz w:val="26"/>
          <w:szCs w:val="26"/>
        </w:rPr>
        <w:t>Для нашей мамы.                             </w:t>
      </w:r>
      <w:r w:rsidRPr="00235376">
        <w:rPr>
          <w:rStyle w:val="c0"/>
          <w:i/>
          <w:iCs/>
          <w:color w:val="000000"/>
          <w:sz w:val="26"/>
          <w:szCs w:val="26"/>
        </w:rPr>
        <w:t>Сжать кисть правой руки в кулачок и</w:t>
      </w:r>
    </w:p>
    <w:p w:rsidR="00A4535B" w:rsidRPr="00235376" w:rsidRDefault="00A4535B" w:rsidP="00A4535B">
      <w:pPr>
        <w:pStyle w:val="c2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235376">
        <w:rPr>
          <w:rStyle w:val="c0"/>
          <w:i/>
          <w:iCs/>
          <w:color w:val="000000"/>
          <w:sz w:val="26"/>
          <w:szCs w:val="26"/>
        </w:rPr>
        <w:t>                                                           протянуть ее вперед – «букет»</w:t>
      </w:r>
    </w:p>
    <w:p w:rsidR="00A4535B" w:rsidRPr="00235376" w:rsidRDefault="00A4535B" w:rsidP="00B90851">
      <w:pPr>
        <w:rPr>
          <w:rFonts w:ascii="Times New Roman" w:hAnsi="Times New Roman" w:cs="Times New Roman"/>
          <w:sz w:val="26"/>
          <w:szCs w:val="26"/>
        </w:rPr>
      </w:pPr>
    </w:p>
    <w:p w:rsidR="001174B4" w:rsidRPr="00235376" w:rsidRDefault="00622AA2" w:rsidP="00370DE5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5376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123929" w:rsidRPr="0023537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174B4" w:rsidRPr="00235376">
        <w:rPr>
          <w:rFonts w:ascii="Times New Roman" w:hAnsi="Times New Roman" w:cs="Times New Roman"/>
          <w:b/>
          <w:sz w:val="26"/>
          <w:szCs w:val="26"/>
          <w:u w:val="single"/>
        </w:rPr>
        <w:t>Практическая работа.</w:t>
      </w:r>
    </w:p>
    <w:p w:rsidR="00690FD5" w:rsidRPr="00235376" w:rsidRDefault="00296113" w:rsidP="00370D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 xml:space="preserve">Во время практической работы </w:t>
      </w:r>
      <w:r w:rsidR="00CA74C4" w:rsidRPr="00235376">
        <w:rPr>
          <w:rFonts w:ascii="Times New Roman" w:hAnsi="Times New Roman" w:cs="Times New Roman"/>
          <w:sz w:val="26"/>
          <w:szCs w:val="26"/>
        </w:rPr>
        <w:t>педагог контролирует правильность выполнения элементов, оказывает помощь учащимся.</w:t>
      </w:r>
    </w:p>
    <w:p w:rsidR="00984BAF" w:rsidRPr="00235376" w:rsidRDefault="00984BAF" w:rsidP="00984B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A74C4" w:rsidRPr="00235376" w:rsidRDefault="00370DE5" w:rsidP="00984B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5376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123929" w:rsidRPr="0023537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A74C4" w:rsidRPr="00235376">
        <w:rPr>
          <w:rFonts w:ascii="Times New Roman" w:hAnsi="Times New Roman" w:cs="Times New Roman"/>
          <w:b/>
          <w:sz w:val="26"/>
          <w:szCs w:val="26"/>
          <w:u w:val="single"/>
        </w:rPr>
        <w:t>Итог занятия.</w:t>
      </w:r>
    </w:p>
    <w:p w:rsidR="00CA74C4" w:rsidRPr="00235376" w:rsidRDefault="0004291C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Проверка правильности, аккуратности выполнения цветка.</w:t>
      </w:r>
    </w:p>
    <w:p w:rsidR="0004291C" w:rsidRPr="00235376" w:rsidRDefault="0004291C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Смотрим, какие красивые получились цветы. А какие еще цвета можно использовать?</w:t>
      </w:r>
    </w:p>
    <w:p w:rsidR="0004291C" w:rsidRPr="00235376" w:rsidRDefault="00984BAF" w:rsidP="00984B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5376">
        <w:rPr>
          <w:rFonts w:ascii="Times New Roman" w:hAnsi="Times New Roman" w:cs="Times New Roman"/>
          <w:sz w:val="26"/>
          <w:szCs w:val="26"/>
        </w:rPr>
        <w:t>На следующем занятии мы свяжем другой цветок.</w:t>
      </w:r>
    </w:p>
    <w:p w:rsidR="004D7E0E" w:rsidRPr="00235376" w:rsidRDefault="004D7E0E" w:rsidP="00984B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2AFB" w:rsidRPr="00235376" w:rsidRDefault="00A4535B" w:rsidP="00370DE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353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67425" cy="3405349"/>
            <wp:effectExtent l="19050" t="0" r="9525" b="0"/>
            <wp:docPr id="1" name="Рисунок 1" descr="C:\Users\Администратор\Desktop\Новая папка\OQkKnLta3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OQkKnLta3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34" cy="340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AFB" w:rsidRPr="00235376" w:rsidSect="00742FD2">
      <w:footerReference w:type="default" r:id="rId12"/>
      <w:footerReference w:type="first" r:id="rId13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3A" w:rsidRDefault="0092073A" w:rsidP="0092768C">
      <w:pPr>
        <w:spacing w:after="0" w:line="240" w:lineRule="auto"/>
      </w:pPr>
      <w:r>
        <w:separator/>
      </w:r>
    </w:p>
  </w:endnote>
  <w:endnote w:type="continuationSeparator" w:id="0">
    <w:p w:rsidR="0092073A" w:rsidRDefault="0092073A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5812"/>
      <w:docPartObj>
        <w:docPartGallery w:val="Page Numbers (Bottom of Page)"/>
        <w:docPartUnique/>
      </w:docPartObj>
    </w:sdtPr>
    <w:sdtContent>
      <w:p w:rsidR="00742FD2" w:rsidRDefault="00251DB4">
        <w:pPr>
          <w:pStyle w:val="aa"/>
          <w:jc w:val="center"/>
        </w:pPr>
        <w:fldSimple w:instr=" PAGE   \* MERGEFORMAT ">
          <w:r w:rsidR="00912619">
            <w:rPr>
              <w:noProof/>
            </w:rPr>
            <w:t>4</w:t>
          </w:r>
        </w:fldSimple>
      </w:p>
    </w:sdtContent>
  </w:sdt>
  <w:p w:rsidR="00742FD2" w:rsidRDefault="00742F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D2" w:rsidRDefault="00742FD2">
    <w:pPr>
      <w:pStyle w:val="aa"/>
      <w:jc w:val="center"/>
    </w:pPr>
  </w:p>
  <w:p w:rsidR="0092768C" w:rsidRDefault="009276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3A" w:rsidRDefault="0092073A" w:rsidP="0092768C">
      <w:pPr>
        <w:spacing w:after="0" w:line="240" w:lineRule="auto"/>
      </w:pPr>
      <w:r>
        <w:separator/>
      </w:r>
    </w:p>
  </w:footnote>
  <w:footnote w:type="continuationSeparator" w:id="0">
    <w:p w:rsidR="0092073A" w:rsidRDefault="0092073A" w:rsidP="0092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ADC"/>
    <w:multiLevelType w:val="hybridMultilevel"/>
    <w:tmpl w:val="6EFA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AFB"/>
    <w:rsid w:val="0004291C"/>
    <w:rsid w:val="001174B4"/>
    <w:rsid w:val="00123929"/>
    <w:rsid w:val="00193310"/>
    <w:rsid w:val="001B0A61"/>
    <w:rsid w:val="001C7031"/>
    <w:rsid w:val="00235376"/>
    <w:rsid w:val="002404B0"/>
    <w:rsid w:val="00251DB4"/>
    <w:rsid w:val="00296113"/>
    <w:rsid w:val="00370DE5"/>
    <w:rsid w:val="003A63D8"/>
    <w:rsid w:val="004D7E0E"/>
    <w:rsid w:val="00622AA2"/>
    <w:rsid w:val="006500F5"/>
    <w:rsid w:val="00672AFB"/>
    <w:rsid w:val="00690FD5"/>
    <w:rsid w:val="00691FFD"/>
    <w:rsid w:val="00742FD2"/>
    <w:rsid w:val="007578C6"/>
    <w:rsid w:val="00773190"/>
    <w:rsid w:val="00912619"/>
    <w:rsid w:val="0092073A"/>
    <w:rsid w:val="0092768C"/>
    <w:rsid w:val="00930BF4"/>
    <w:rsid w:val="00953ECE"/>
    <w:rsid w:val="00984BAF"/>
    <w:rsid w:val="00A4535B"/>
    <w:rsid w:val="00A844B4"/>
    <w:rsid w:val="00B2088B"/>
    <w:rsid w:val="00B90851"/>
    <w:rsid w:val="00CA74C4"/>
    <w:rsid w:val="00D004C6"/>
    <w:rsid w:val="00E323B8"/>
    <w:rsid w:val="00E32F24"/>
    <w:rsid w:val="00E47277"/>
    <w:rsid w:val="00EE3A2F"/>
    <w:rsid w:val="00F3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745995,#8b72aa,#7d619f"/>
      <o:colormenu v:ext="edit" fillcolor="#7d61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8B"/>
    <w:pPr>
      <w:ind w:left="720"/>
      <w:contextualSpacing/>
    </w:pPr>
  </w:style>
  <w:style w:type="paragraph" w:customStyle="1" w:styleId="c2">
    <w:name w:val="c2"/>
    <w:basedOn w:val="a"/>
    <w:rsid w:val="00A4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535B"/>
  </w:style>
  <w:style w:type="character" w:customStyle="1" w:styleId="c0">
    <w:name w:val="c0"/>
    <w:basedOn w:val="a0"/>
    <w:rsid w:val="00A4535B"/>
  </w:style>
  <w:style w:type="character" w:customStyle="1" w:styleId="apple-converted-space">
    <w:name w:val="apple-converted-space"/>
    <w:basedOn w:val="a0"/>
    <w:rsid w:val="00A4535B"/>
  </w:style>
  <w:style w:type="paragraph" w:styleId="a4">
    <w:name w:val="Balloon Text"/>
    <w:basedOn w:val="a"/>
    <w:link w:val="a5"/>
    <w:uiPriority w:val="99"/>
    <w:semiHidden/>
    <w:unhideWhenUsed/>
    <w:rsid w:val="00A4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35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A63D8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A63D8"/>
    <w:rPr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2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768C"/>
  </w:style>
  <w:style w:type="paragraph" w:styleId="aa">
    <w:name w:val="footer"/>
    <w:basedOn w:val="a"/>
    <w:link w:val="ab"/>
    <w:uiPriority w:val="99"/>
    <w:unhideWhenUsed/>
    <w:rsid w:val="0092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D0881FC91A4CB69EB1502E5CA8E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02515-F1C5-438D-913A-95A8913BB551}"/>
      </w:docPartPr>
      <w:docPartBody>
        <w:p w:rsidR="00316290" w:rsidRDefault="002221D3" w:rsidP="002221D3">
          <w:pPr>
            <w:pStyle w:val="38D0881FC91A4CB69EB1502E5CA8E55B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E56B50295AF42138B9CF7D3403C9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3BDDC-A4CA-45CD-82C8-AF0EE804D150}"/>
      </w:docPartPr>
      <w:docPartBody>
        <w:p w:rsidR="00316290" w:rsidRDefault="002221D3" w:rsidP="002221D3">
          <w:pPr>
            <w:pStyle w:val="5E56B50295AF42138B9CF7D3403C9E44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221D3"/>
    <w:rsid w:val="001E03F0"/>
    <w:rsid w:val="002221D3"/>
    <w:rsid w:val="0031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D0881FC91A4CB69EB1502E5CA8E55B">
    <w:name w:val="38D0881FC91A4CB69EB1502E5CA8E55B"/>
    <w:rsid w:val="002221D3"/>
  </w:style>
  <w:style w:type="paragraph" w:customStyle="1" w:styleId="D7FA0BD682F440BCA5813CB686513CD2">
    <w:name w:val="D7FA0BD682F440BCA5813CB686513CD2"/>
    <w:rsid w:val="002221D3"/>
  </w:style>
  <w:style w:type="paragraph" w:customStyle="1" w:styleId="5E56B50295AF42138B9CF7D3403C9E44">
    <w:name w:val="5E56B50295AF42138B9CF7D3403C9E44"/>
    <w:rsid w:val="002221D3"/>
  </w:style>
  <w:style w:type="paragraph" w:customStyle="1" w:styleId="39F194B2FD9C4046BAC5C531AE25F6BC">
    <w:name w:val="39F194B2FD9C4046BAC5C531AE25F6BC"/>
    <w:rsid w:val="002221D3"/>
  </w:style>
  <w:style w:type="paragraph" w:customStyle="1" w:styleId="037B25551B5D4DF080129FAC6A325ABB">
    <w:name w:val="037B25551B5D4DF080129FAC6A325ABB"/>
    <w:rsid w:val="002221D3"/>
  </w:style>
  <w:style w:type="paragraph" w:customStyle="1" w:styleId="754F2C4C81F34E0FAA1EC346D19C162E">
    <w:name w:val="754F2C4C81F34E0FAA1EC346D19C162E"/>
    <w:rsid w:val="002221D3"/>
  </w:style>
  <w:style w:type="paragraph" w:customStyle="1" w:styleId="391CC5A919F6468D8B34E1F97CC39D26">
    <w:name w:val="391CC5A919F6468D8B34E1F97CC39D26"/>
    <w:rsid w:val="002221D3"/>
  </w:style>
  <w:style w:type="paragraph" w:customStyle="1" w:styleId="3CF14D1BEBA6404082DFF18900388E69">
    <w:name w:val="3CF14D1BEBA6404082DFF18900388E69"/>
    <w:rsid w:val="002221D3"/>
  </w:style>
  <w:style w:type="paragraph" w:customStyle="1" w:styleId="3FF4A1EA10F841668E70C0DF7F9FB811">
    <w:name w:val="3FF4A1EA10F841668E70C0DF7F9FB811"/>
    <w:rsid w:val="002221D3"/>
  </w:style>
  <w:style w:type="paragraph" w:customStyle="1" w:styleId="EA18993EFD5A4252A9A84A18F6D1C6AF">
    <w:name w:val="EA18993EFD5A4252A9A84A18F6D1C6AF"/>
    <w:rsid w:val="002221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1EACB-7D3C-4D82-B71F-8B347B05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«СЮТ»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зание цветка крючком</dc:title>
  <dc:subject/>
  <dc:creator>Педагог дополнительного образования, Анисимова Марина Владимировна</dc:creator>
  <cp:keywords/>
  <dc:description/>
  <cp:lastModifiedBy>Администратор</cp:lastModifiedBy>
  <cp:revision>24</cp:revision>
  <dcterms:created xsi:type="dcterms:W3CDTF">2016-02-03T16:37:00Z</dcterms:created>
  <dcterms:modified xsi:type="dcterms:W3CDTF">2016-02-09T05:56:00Z</dcterms:modified>
</cp:coreProperties>
</file>